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ACE" w:rsidRDefault="000F45FE" w:rsidP="006F710B">
      <w:pPr>
        <w:pStyle w:val="Titre3"/>
      </w:pPr>
      <w:r w:rsidRPr="00971ACE">
        <w:t xml:space="preserve">Missa </w:t>
      </w:r>
      <w:r w:rsidR="006F710B" w:rsidRPr="00971ACE">
        <w:t>X</w:t>
      </w:r>
      <w:r w:rsidR="00BA4501" w:rsidRPr="00971ACE">
        <w:t>V</w:t>
      </w:r>
      <w:r w:rsidR="00971ACE" w:rsidRPr="00971ACE">
        <w:t>I</w:t>
      </w:r>
      <w:r w:rsidRPr="00971ACE">
        <w:t>I</w:t>
      </w:r>
      <w:bookmarkStart w:id="0" w:name="Missa16"/>
      <w:bookmarkEnd w:id="0"/>
      <w:r w:rsidR="00BA4501" w:rsidRPr="00971ACE">
        <w:t xml:space="preserve">. </w:t>
      </w:r>
    </w:p>
    <w:p w:rsidR="00502517" w:rsidRDefault="004316F7" w:rsidP="006F710B">
      <w:pPr>
        <w:pStyle w:val="Titre3"/>
      </w:pPr>
      <w:r w:rsidRPr="00971ACE">
        <w:t xml:space="preserve">In </w:t>
      </w:r>
      <w:r w:rsidR="00971ACE">
        <w:t>Domínicis Advéntus et Quadragé</w:t>
      </w:r>
      <w:r w:rsidR="00971ACE" w:rsidRPr="00971ACE">
        <w:t>s</w:t>
      </w:r>
      <w:r w:rsidR="00971ACE">
        <w:t>imæ</w:t>
      </w:r>
      <w:r w:rsidR="00BA4501" w:rsidRPr="00971ACE">
        <w:t xml:space="preserve">. </w:t>
      </w:r>
    </w:p>
    <w:p w:rsidR="00971ACE" w:rsidRPr="00971ACE" w:rsidRDefault="00971ACE" w:rsidP="00971ACE"/>
    <w:p w:rsidR="006E598B" w:rsidRDefault="006E598B" w:rsidP="00BA4501">
      <w:pPr>
        <w:pStyle w:val="img"/>
      </w:pPr>
    </w:p>
    <w:p w:rsidR="00971ACE" w:rsidRDefault="002E45A8" w:rsidP="00BA4501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5pt;height:186.85pt">
            <v:imagedata r:id="rId8" o:title="ky--kyrie_xvii--solesmes"/>
          </v:shape>
        </w:pict>
      </w:r>
    </w:p>
    <w:p w:rsidR="00971ACE" w:rsidRPr="00971ACE" w:rsidRDefault="00971ACE" w:rsidP="00971ACE">
      <w:pPr>
        <w:pStyle w:val="Titre4"/>
      </w:pPr>
      <w:r>
        <w:t>Kýrie Salve</w:t>
      </w:r>
      <w:r w:rsidR="006E598B">
        <w:t xml:space="preserve"> (</w:t>
      </w:r>
      <w:r w:rsidR="00674083">
        <w:t>X</w:t>
      </w:r>
      <w:r w:rsidR="006E598B">
        <w:t>. s.)</w:t>
      </w:r>
    </w:p>
    <w:p w:rsidR="00BA4501" w:rsidRDefault="002E45A8" w:rsidP="00BA4501">
      <w:pPr>
        <w:pStyle w:val="img"/>
      </w:pPr>
      <w:r>
        <w:pict>
          <v:shape id="_x0000_i1026" type="#_x0000_t75" style="width:350.85pt;height:179.8pt">
            <v:imagedata r:id="rId9" o:title="ky--kyrie_xvii_a--solesmes-salve"/>
          </v:shape>
        </w:pict>
      </w:r>
    </w:p>
    <w:p w:rsidR="00971ACE" w:rsidRDefault="00971ACE" w:rsidP="00971ACE">
      <w:pPr>
        <w:pStyle w:val="Titre4"/>
      </w:pPr>
      <w:r>
        <w:lastRenderedPageBreak/>
        <w:t>Autre chant.</w:t>
      </w:r>
    </w:p>
    <w:p w:rsidR="00971ACE" w:rsidRDefault="002E45A8" w:rsidP="00BA4501">
      <w:pPr>
        <w:pStyle w:val="img"/>
      </w:pPr>
      <w:r>
        <w:pict>
          <v:shape id="_x0000_i1027" type="#_x0000_t75" style="width:350.85pt;height:186.05pt">
            <v:imagedata r:id="rId10" o:title="ky--kyrie_xvii_c--solesmes"/>
          </v:shape>
        </w:pict>
      </w:r>
    </w:p>
    <w:p w:rsidR="00971ACE" w:rsidRDefault="00971ACE" w:rsidP="00BA4501">
      <w:pPr>
        <w:pStyle w:val="img"/>
      </w:pPr>
    </w:p>
    <w:p w:rsidR="00971ACE" w:rsidRDefault="002E45A8" w:rsidP="00BA4501">
      <w:pPr>
        <w:pStyle w:val="img"/>
      </w:pPr>
      <w:r>
        <w:pict>
          <v:shape id="_x0000_i1028" type="#_x0000_t75" style="width:350.85pt;height:248.05pt">
            <v:imagedata r:id="rId11" o:title="ky--sanctus_xvii--solesmes"/>
          </v:shape>
        </w:pict>
      </w:r>
    </w:p>
    <w:p w:rsidR="00971ACE" w:rsidRDefault="00971ACE" w:rsidP="00BA4501">
      <w:pPr>
        <w:pStyle w:val="img"/>
      </w:pPr>
    </w:p>
    <w:p w:rsidR="00971ACE" w:rsidRDefault="002E45A8" w:rsidP="00BA4501">
      <w:pPr>
        <w:pStyle w:val="img"/>
      </w:pPr>
      <w:r>
        <w:lastRenderedPageBreak/>
        <w:pict>
          <v:shape id="_x0000_i1029" type="#_x0000_t75" style="width:350.85pt;height:255.95pt">
            <v:imagedata r:id="rId12" o:title="ky--agnus_xvii--solesmes"/>
          </v:shape>
        </w:pict>
      </w:r>
    </w:p>
    <w:p w:rsidR="006E0142" w:rsidRDefault="006E0142" w:rsidP="00BA4501">
      <w:pPr>
        <w:pStyle w:val="img"/>
      </w:pPr>
    </w:p>
    <w:p w:rsidR="006E0142" w:rsidRDefault="006E0142" w:rsidP="00BA4501">
      <w:pPr>
        <w:pStyle w:val="img"/>
      </w:pPr>
    </w:p>
    <w:p w:rsidR="006E0142" w:rsidRPr="00971ACE" w:rsidRDefault="000A1E8C" w:rsidP="00BA4501">
      <w:pPr>
        <w:pStyle w:val="img"/>
      </w:pPr>
      <w:r>
        <w:rPr>
          <w:noProof/>
        </w:rPr>
        <w:drawing>
          <wp:inline distT="0" distB="0" distL="0" distR="0">
            <wp:extent cx="4465320" cy="885609"/>
            <wp:effectExtent l="19050" t="0" r="0" b="0"/>
            <wp:docPr id="8" name="Image 8" descr="E:\1\01\pp2\musa\des-greg\kyriale\img\missa-15\ky--ite_xv--soles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\01\pp2\musa\des-greg\kyriale\img\missa-15\ky--ite_xv--solesm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12" w:rsidRPr="00080832" w:rsidRDefault="00484E12" w:rsidP="00484E12">
      <w:pPr>
        <w:pStyle w:val="dextra"/>
      </w:pPr>
      <w:r w:rsidRPr="008A7D0F">
        <w:t>Missa X</w:t>
      </w:r>
      <w:r w:rsidR="00BA4501">
        <w:t>V</w:t>
      </w:r>
      <w:r w:rsidRPr="008A7D0F">
        <w:t>I</w:t>
      </w:r>
      <w:r w:rsidR="00971ACE">
        <w:t>I</w:t>
      </w:r>
      <w:r w:rsidRPr="008A7D0F">
        <w:t xml:space="preserve"> </w:t>
      </w:r>
    </w:p>
    <w:p w:rsidR="00A26DEC" w:rsidRDefault="00A26DEC" w:rsidP="00A26DEC">
      <w:pPr>
        <w:pStyle w:val="img"/>
      </w:pPr>
    </w:p>
    <w:sectPr w:rsidR="00A26DEC" w:rsidSect="00484E1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680" w:bottom="567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61" w:rsidRDefault="00937461" w:rsidP="00CE3162">
      <w:r>
        <w:separator/>
      </w:r>
    </w:p>
  </w:endnote>
  <w:endnote w:type="continuationSeparator" w:id="1">
    <w:p w:rsidR="00937461" w:rsidRDefault="00937461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61" w:rsidRDefault="00937461" w:rsidP="00CE3162">
      <w:r>
        <w:separator/>
      </w:r>
    </w:p>
  </w:footnote>
  <w:footnote w:type="continuationSeparator" w:id="1">
    <w:p w:rsidR="00937461" w:rsidRDefault="00937461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6338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06D15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2963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936"/>
    <w:rsid w:val="00095E33"/>
    <w:rsid w:val="0009669F"/>
    <w:rsid w:val="000A0069"/>
    <w:rsid w:val="000A1E8C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4B47"/>
    <w:rsid w:val="000C53F0"/>
    <w:rsid w:val="000D06B3"/>
    <w:rsid w:val="000D0A9B"/>
    <w:rsid w:val="000D11A4"/>
    <w:rsid w:val="000D1225"/>
    <w:rsid w:val="000D1557"/>
    <w:rsid w:val="000D327C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45FE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21040"/>
    <w:rsid w:val="00121C5D"/>
    <w:rsid w:val="00125060"/>
    <w:rsid w:val="00126E4F"/>
    <w:rsid w:val="00127638"/>
    <w:rsid w:val="00130585"/>
    <w:rsid w:val="00131436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7B3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2F9B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68A9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64E2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8DF"/>
    <w:rsid w:val="00276FEF"/>
    <w:rsid w:val="00281AF5"/>
    <w:rsid w:val="00281F56"/>
    <w:rsid w:val="0028232A"/>
    <w:rsid w:val="00282D45"/>
    <w:rsid w:val="0028333D"/>
    <w:rsid w:val="002834B6"/>
    <w:rsid w:val="00283640"/>
    <w:rsid w:val="00285034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45A8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569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6F7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67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4E12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489D"/>
    <w:rsid w:val="004C519F"/>
    <w:rsid w:val="004C59C0"/>
    <w:rsid w:val="004C6C47"/>
    <w:rsid w:val="004C6EEC"/>
    <w:rsid w:val="004C72A2"/>
    <w:rsid w:val="004C789E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880"/>
    <w:rsid w:val="00501A09"/>
    <w:rsid w:val="00501DC7"/>
    <w:rsid w:val="0050251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CFC"/>
    <w:rsid w:val="00592F53"/>
    <w:rsid w:val="0059360A"/>
    <w:rsid w:val="00593B9F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4083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142"/>
    <w:rsid w:val="006E0451"/>
    <w:rsid w:val="006E1268"/>
    <w:rsid w:val="006E1A28"/>
    <w:rsid w:val="006E1B44"/>
    <w:rsid w:val="006E3F37"/>
    <w:rsid w:val="006E3F5D"/>
    <w:rsid w:val="006E53E4"/>
    <w:rsid w:val="006E577A"/>
    <w:rsid w:val="006E598B"/>
    <w:rsid w:val="006E6EF6"/>
    <w:rsid w:val="006F0487"/>
    <w:rsid w:val="006F27CC"/>
    <w:rsid w:val="006F29A4"/>
    <w:rsid w:val="006F58F9"/>
    <w:rsid w:val="006F710B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24D1"/>
    <w:rsid w:val="007226A9"/>
    <w:rsid w:val="007226CE"/>
    <w:rsid w:val="0072330B"/>
    <w:rsid w:val="0072419C"/>
    <w:rsid w:val="00725E86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0E79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30E"/>
    <w:rsid w:val="007E7E91"/>
    <w:rsid w:val="007F104D"/>
    <w:rsid w:val="007F1317"/>
    <w:rsid w:val="007F23C1"/>
    <w:rsid w:val="007F3F60"/>
    <w:rsid w:val="007F41D7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4F2B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18B6"/>
    <w:rsid w:val="00862CDE"/>
    <w:rsid w:val="00863736"/>
    <w:rsid w:val="00863EE2"/>
    <w:rsid w:val="00863FA8"/>
    <w:rsid w:val="00870A43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D0F"/>
    <w:rsid w:val="008A7E1C"/>
    <w:rsid w:val="008B0682"/>
    <w:rsid w:val="008B1E37"/>
    <w:rsid w:val="008B233C"/>
    <w:rsid w:val="008B367B"/>
    <w:rsid w:val="008B589D"/>
    <w:rsid w:val="008B59B7"/>
    <w:rsid w:val="008B5FCB"/>
    <w:rsid w:val="008C0B74"/>
    <w:rsid w:val="008C0D64"/>
    <w:rsid w:val="008C1BEF"/>
    <w:rsid w:val="008C2C1D"/>
    <w:rsid w:val="008C55B3"/>
    <w:rsid w:val="008C5C06"/>
    <w:rsid w:val="008C73E7"/>
    <w:rsid w:val="008D0110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041D"/>
    <w:rsid w:val="008E42E7"/>
    <w:rsid w:val="008E4788"/>
    <w:rsid w:val="008E502F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37461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769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1ACE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31A"/>
    <w:rsid w:val="009A2C35"/>
    <w:rsid w:val="009A2EFA"/>
    <w:rsid w:val="009A3AB4"/>
    <w:rsid w:val="009A422A"/>
    <w:rsid w:val="009A47DF"/>
    <w:rsid w:val="009A5293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4F2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6DEC"/>
    <w:rsid w:val="00A27555"/>
    <w:rsid w:val="00A30392"/>
    <w:rsid w:val="00A305D6"/>
    <w:rsid w:val="00A34389"/>
    <w:rsid w:val="00A34D80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3E6C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61D"/>
    <w:rsid w:val="00A93E51"/>
    <w:rsid w:val="00A95E9A"/>
    <w:rsid w:val="00A962A9"/>
    <w:rsid w:val="00A97222"/>
    <w:rsid w:val="00AA0C97"/>
    <w:rsid w:val="00AA234A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0262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2B5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4501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20C8"/>
    <w:rsid w:val="00BE339F"/>
    <w:rsid w:val="00BE3DD9"/>
    <w:rsid w:val="00BE4C0A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27F12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D0850"/>
    <w:rsid w:val="00CD1966"/>
    <w:rsid w:val="00CD2139"/>
    <w:rsid w:val="00CD2CD3"/>
    <w:rsid w:val="00CD441E"/>
    <w:rsid w:val="00CD4A9E"/>
    <w:rsid w:val="00CD4CA0"/>
    <w:rsid w:val="00CD67FA"/>
    <w:rsid w:val="00CD6B92"/>
    <w:rsid w:val="00CE3162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306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35B2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C7E1A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3922"/>
    <w:rsid w:val="00EE43E3"/>
    <w:rsid w:val="00EE5419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480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B0ACA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6338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DE7306"/>
    <w:pPr>
      <w:keepNext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971ACE"/>
    <w:pPr>
      <w:keepNext/>
      <w:spacing w:before="80" w:after="80"/>
      <w:ind w:firstLine="0"/>
      <w:jc w:val="center"/>
      <w:outlineLvl w:val="3"/>
    </w:pPr>
    <w:rPr>
      <w:i/>
      <w:sz w:val="26"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DE7306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971ACE"/>
    <w:rPr>
      <w:rFonts w:ascii="Times New Roman" w:hAnsi="Times New Roman"/>
      <w:i/>
      <w:sz w:val="26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4E119C"/>
    <w:pPr>
      <w:jc w:val="left"/>
    </w:pPr>
  </w:style>
  <w:style w:type="paragraph" w:customStyle="1" w:styleId="ihi">
    <w:name w:val="ihi"/>
    <w:basedOn w:val="ih"/>
    <w:uiPriority w:val="9"/>
    <w:qFormat/>
    <w:rsid w:val="004E119C"/>
    <w:pPr>
      <w:spacing w:after="60"/>
    </w:pPr>
    <w:rPr>
      <w:sz w:val="22"/>
    </w:r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930B-36C4-4F70-B91E-DAA6EE8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 Hasdenteufel</cp:lastModifiedBy>
  <cp:revision>78</cp:revision>
  <cp:lastPrinted>2021-11-13T11:58:00Z</cp:lastPrinted>
  <dcterms:created xsi:type="dcterms:W3CDTF">2018-10-21T07:29:00Z</dcterms:created>
  <dcterms:modified xsi:type="dcterms:W3CDTF">2022-03-04T10:55:00Z</dcterms:modified>
</cp:coreProperties>
</file>